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4499711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Ы_ЧЕРЕЗ_ЗАПЯТУЮ</w:t>
      </w:r>
    </w:p>
    <w:p w:rsidR="00D7581E" w:rsidRPr="00146D8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становка_задачи</w:t>
      </w:r>
      <w:proofErr w:type="spellEnd"/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4499712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7D88" w:rsidRDefault="00C50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C65F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AC65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5F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4499711" w:history="1">
            <w:r w:rsidR="00427D88" w:rsidRPr="00D0437D">
              <w:rPr>
                <w:rStyle w:val="ad"/>
                <w:noProof/>
              </w:rPr>
              <w:t>РЕФЕРАТ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1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2" w:history="1">
            <w:r w:rsidR="00427D88" w:rsidRPr="00D0437D">
              <w:rPr>
                <w:rStyle w:val="ad"/>
                <w:noProof/>
              </w:rPr>
              <w:t>СОДЕРЖАНИЕ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2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3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3" w:history="1">
            <w:r w:rsidR="00427D88" w:rsidRPr="00D0437D">
              <w:rPr>
                <w:rStyle w:val="ad"/>
                <w:noProof/>
              </w:rPr>
              <w:t>ВВЕДЕНИЕ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3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4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4" w:history="1">
            <w:r w:rsidR="00427D88" w:rsidRPr="00D0437D">
              <w:rPr>
                <w:rStyle w:val="ad"/>
                <w:noProof/>
              </w:rPr>
              <w:t>ОСНОВНАЯ ЧАСТЬ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4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6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5" w:history="1">
            <w:r w:rsidR="00427D88" w:rsidRPr="00D0437D">
              <w:rPr>
                <w:rStyle w:val="ad"/>
                <w:noProof/>
              </w:rPr>
              <w:t>1 ТЕОРЕТИЧЕСКАЯ ЧАСТЬ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5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6" w:history="1">
            <w:r w:rsidR="00427D88" w:rsidRPr="00D0437D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6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7" w:history="1">
            <w:r w:rsidR="00427D88" w:rsidRPr="00D0437D">
              <w:rPr>
                <w:rStyle w:val="ad"/>
                <w:noProof/>
              </w:rPr>
              <w:t>1.2 Задача классификации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7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8" w:history="1">
            <w:r w:rsidR="00427D88" w:rsidRPr="00D0437D">
              <w:rPr>
                <w:rStyle w:val="ad"/>
                <w:noProof/>
              </w:rPr>
              <w:t>1.3 Решение задач классификации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8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9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9" w:history="1">
            <w:r w:rsidR="00427D88" w:rsidRPr="00D0437D">
              <w:rPr>
                <w:rStyle w:val="ad"/>
                <w:noProof/>
              </w:rPr>
              <w:t>1.4 Байесовские классификаторы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9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0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0" w:history="1">
            <w:r w:rsidR="00427D88" w:rsidRPr="00D0437D">
              <w:rPr>
                <w:rStyle w:val="ad"/>
                <w:noProof/>
              </w:rPr>
              <w:t>1.5 Наивный байесовский классификатор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0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1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1" w:history="1">
            <w:r w:rsidR="00427D88" w:rsidRPr="00D0437D">
              <w:rPr>
                <w:rStyle w:val="ad"/>
                <w:noProof/>
              </w:rPr>
              <w:t>1.6 Дерево решений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1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6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2" w:history="1">
            <w:r w:rsidR="00427D88" w:rsidRPr="00D0437D">
              <w:rPr>
                <w:rStyle w:val="ad"/>
                <w:noProof/>
              </w:rPr>
              <w:t>1.7 Алгоритм C4.5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2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3" w:history="1">
            <w:r w:rsidR="00427D88" w:rsidRPr="00D0437D">
              <w:rPr>
                <w:rStyle w:val="ad"/>
                <w:noProof/>
                <w:lang w:val="en-US"/>
              </w:rPr>
              <w:t>1.8 Random Forest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3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4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4" w:history="1">
            <w:r w:rsidR="00427D88" w:rsidRPr="00D0437D">
              <w:rPr>
                <w:rStyle w:val="ad"/>
                <w:noProof/>
              </w:rPr>
              <w:t>1.9 Оценка качества классификатора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4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5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5" w:history="1">
            <w:r w:rsidR="00427D88" w:rsidRPr="00D0437D">
              <w:rPr>
                <w:rStyle w:val="ad"/>
                <w:noProof/>
              </w:rPr>
              <w:t>2 ПРАКТИЧЕСКАЯ ЧАСТЬ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5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6" w:history="1">
            <w:r w:rsidR="00427D88" w:rsidRPr="00D0437D">
              <w:rPr>
                <w:rStyle w:val="ad"/>
                <w:noProof/>
              </w:rPr>
              <w:t>2.1 Описание задачи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6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626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7" w:history="1">
            <w:r w:rsidR="00427D88" w:rsidRPr="00D0437D">
              <w:rPr>
                <w:rStyle w:val="ad"/>
                <w:noProof/>
              </w:rPr>
              <w:t>2.2 Используемые инструменты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27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C50419" w:rsidRPr="00C50419" w:rsidRDefault="00C50419">
          <w:pPr>
            <w:rPr>
              <w:rFonts w:ascii="Times New Roman" w:hAnsi="Times New Roman" w:cs="Times New Roman"/>
            </w:rPr>
          </w:pPr>
          <w:r w:rsidRPr="00AC65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4499713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4499714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4499715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4499716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4499717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4499718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4499719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626C83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4499720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626C83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626C83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4499721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 xml:space="preserve">, то есть смысл рассматривать </w:t>
      </w:r>
      <w:r w:rsidR="0079622A">
        <w:lastRenderedPageBreak/>
        <w:t>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4499722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626C83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626C83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 xml:space="preserve">В </w:t>
      </w:r>
      <w:r w:rsidR="008247E4">
        <w:rPr>
          <w:rFonts w:eastAsiaTheme="minorEastAsia"/>
        </w:rPr>
        <w:lastRenderedPageBreak/>
        <w:t>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е его значение. Эта величина </w:t>
      </w:r>
      <w:r>
        <w:rPr>
          <w:rFonts w:eastAsiaTheme="minorEastAsia"/>
        </w:rPr>
        <w:lastRenderedPageBreak/>
        <w:t>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lastRenderedPageBreak/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35F7E6B" wp14:editId="1181ADCD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2E4DEB" w:rsidTr="002E4DEB">
        <w:tc>
          <w:tcPr>
            <w:tcW w:w="8784" w:type="dxa"/>
          </w:tcPr>
          <w:p w:rsidR="002E4DEB" w:rsidRPr="002E4DEB" w:rsidRDefault="002E4DEB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717C6D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F6799B" w:rsidTr="00F6799B">
        <w:tc>
          <w:tcPr>
            <w:tcW w:w="8784" w:type="dxa"/>
          </w:tcPr>
          <w:p w:rsidR="00F6799B" w:rsidRPr="00F6799B" w:rsidRDefault="00F6799B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717C6D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8D23EB" w:rsidTr="008D23EB">
        <w:tc>
          <w:tcPr>
            <w:tcW w:w="8784" w:type="dxa"/>
          </w:tcPr>
          <w:p w:rsidR="008D23EB" w:rsidRPr="008D23EB" w:rsidRDefault="008D23EB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717C6D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6A5D6E" w:rsidTr="006A5D6E">
        <w:tc>
          <w:tcPr>
            <w:tcW w:w="8784" w:type="dxa"/>
          </w:tcPr>
          <w:p w:rsidR="006A5D6E" w:rsidRPr="006A5D6E" w:rsidRDefault="006A5D6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717C6D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7" w:name="_Toc4499723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</w:t>
      </w:r>
      <w:r>
        <w:lastRenderedPageBreak/>
        <w:t>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AC65F2">
      <w:pPr>
        <w:pStyle w:val="22"/>
        <w:spacing w:after="0" w:line="360" w:lineRule="auto"/>
        <w:outlineLvl w:val="1"/>
      </w:pPr>
      <w:bookmarkStart w:id="18" w:name="_Toc4499724"/>
      <w:r>
        <w:t>1.9 Оценка качества классификатора</w:t>
      </w:r>
      <w:bookmarkEnd w:id="18"/>
    </w:p>
    <w:p w:rsidR="006A4D6F" w:rsidRDefault="006A4D6F" w:rsidP="00AC65F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lastRenderedPageBreak/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1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351222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2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w:t>2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51222" w:rsidRDefault="00351222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B2" w:rsidRDefault="005E4EB2" w:rsidP="005E4EB2">
      <w:pPr>
        <w:pStyle w:val="1"/>
        <w:rPr>
          <w:rFonts w:eastAsiaTheme="minorEastAsia"/>
        </w:rPr>
      </w:pPr>
      <w:bookmarkStart w:id="19" w:name="_Toc4499725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4499726"/>
      <w:r>
        <w:t>2.1 Описание задачи</w:t>
      </w:r>
      <w:bookmarkEnd w:id="20"/>
    </w:p>
    <w:p w:rsidR="00427D88" w:rsidRDefault="00351222" w:rsidP="0035122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ходных данных дано признаковое описание запросов к поисковой системе. Среди признаков присутствуют текст запроса, информация по выдаче, различные метрики. Необходимо определить, является ли запрос спортивным (в частности, про футбол), и нужно ли по нему выдавать расписание матчей, результаты чемпионатов и прочую информацию. 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ревьев и прочие параметры метода. Также добавляются дополнительные признаки и сравнивается эффективность методов.</w:t>
      </w:r>
    </w:p>
    <w:p w:rsidR="00427D88" w:rsidRDefault="00427D88" w:rsidP="00427D88">
      <w:pPr>
        <w:pStyle w:val="22"/>
        <w:outlineLvl w:val="1"/>
      </w:pPr>
      <w:bookmarkStart w:id="21" w:name="_Toc4499727"/>
      <w:r>
        <w:t>2.2 Используемые инструменты</w:t>
      </w:r>
      <w:bookmarkEnd w:id="21"/>
    </w:p>
    <w:p w:rsidR="00626C83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83" w:rsidRPr="00626C83" w:rsidRDefault="00626C83" w:rsidP="00626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файл с данными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ет их и потом делит на обучающее и тестовое подмножества. Долю примеров в обучающей выборке можно задавать, пр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num_of_bucke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читать частоту, с которой встречается данное значение признака. Но так как значения вещественные, необходимо их </w:t>
      </w:r>
      <w:proofErr w:type="spellStart"/>
      <w:r w:rsidR="008C0611"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 w:rsidR="008C0611">
        <w:rPr>
          <w:rFonts w:ascii="Times New Roman" w:hAnsi="Times New Roman" w:cs="Times New Roman"/>
          <w:sz w:val="28"/>
          <w:szCs w:val="28"/>
        </w:rPr>
        <w:t>. Далее на модифицированных подмн</w:t>
      </w:r>
      <w:bookmarkStart w:id="22" w:name="_GoBack"/>
      <w:bookmarkEnd w:id="22"/>
      <w:r w:rsidR="008C0611">
        <w:rPr>
          <w:rFonts w:ascii="Times New Roman" w:hAnsi="Times New Roman" w:cs="Times New Roman"/>
          <w:sz w:val="28"/>
          <w:szCs w:val="28"/>
        </w:rPr>
        <w:t>ожествах запускается алгоритм классификации.</w:t>
      </w:r>
    </w:p>
    <w:p w:rsidR="00427D88" w:rsidRPr="00193DF0" w:rsidRDefault="004B7B70" w:rsidP="0019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427D88" w:rsidRP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D88" w:rsidRPr="00427D88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61" w:rsidRDefault="00392261" w:rsidP="00D7581E">
      <w:pPr>
        <w:spacing w:after="0" w:line="240" w:lineRule="auto"/>
      </w:pPr>
      <w:r>
        <w:separator/>
      </w:r>
    </w:p>
  </w:endnote>
  <w:endnote w:type="continuationSeparator" w:id="0">
    <w:p w:rsidR="00392261" w:rsidRDefault="00392261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61" w:rsidRDefault="00392261" w:rsidP="00D7581E">
      <w:pPr>
        <w:spacing w:after="0" w:line="240" w:lineRule="auto"/>
      </w:pPr>
      <w:r>
        <w:separator/>
      </w:r>
    </w:p>
  </w:footnote>
  <w:footnote w:type="continuationSeparator" w:id="0">
    <w:p w:rsidR="00392261" w:rsidRDefault="00392261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626C83" w:rsidRDefault="00626C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11">
          <w:rPr>
            <w:noProof/>
          </w:rPr>
          <w:t>26</w:t>
        </w:r>
        <w:r>
          <w:fldChar w:fldCharType="end"/>
        </w:r>
      </w:p>
    </w:sdtContent>
  </w:sdt>
  <w:p w:rsidR="00626C83" w:rsidRDefault="00626C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27DC5"/>
    <w:rsid w:val="000357B2"/>
    <w:rsid w:val="000451D9"/>
    <w:rsid w:val="00052C0E"/>
    <w:rsid w:val="0005464E"/>
    <w:rsid w:val="00061B84"/>
    <w:rsid w:val="000813AD"/>
    <w:rsid w:val="0008646B"/>
    <w:rsid w:val="00096DD7"/>
    <w:rsid w:val="000976FD"/>
    <w:rsid w:val="000A0767"/>
    <w:rsid w:val="000A41BF"/>
    <w:rsid w:val="000B19CE"/>
    <w:rsid w:val="000B4C06"/>
    <w:rsid w:val="000E47BC"/>
    <w:rsid w:val="001017BD"/>
    <w:rsid w:val="00121637"/>
    <w:rsid w:val="00130BE9"/>
    <w:rsid w:val="00135326"/>
    <w:rsid w:val="00156F0A"/>
    <w:rsid w:val="001643C9"/>
    <w:rsid w:val="0016754D"/>
    <w:rsid w:val="001859E1"/>
    <w:rsid w:val="00193DF0"/>
    <w:rsid w:val="001A3536"/>
    <w:rsid w:val="001B5326"/>
    <w:rsid w:val="001C35B5"/>
    <w:rsid w:val="001D3071"/>
    <w:rsid w:val="001E7D35"/>
    <w:rsid w:val="001F155B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64D3D"/>
    <w:rsid w:val="002832C1"/>
    <w:rsid w:val="00293437"/>
    <w:rsid w:val="002A4D85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1269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92261"/>
    <w:rsid w:val="003965FD"/>
    <w:rsid w:val="003D72BA"/>
    <w:rsid w:val="003E73E5"/>
    <w:rsid w:val="00403ADE"/>
    <w:rsid w:val="00411B7A"/>
    <w:rsid w:val="004157F1"/>
    <w:rsid w:val="004169EC"/>
    <w:rsid w:val="00427D88"/>
    <w:rsid w:val="004372F7"/>
    <w:rsid w:val="00441DC3"/>
    <w:rsid w:val="004504F9"/>
    <w:rsid w:val="0045442B"/>
    <w:rsid w:val="00454FD6"/>
    <w:rsid w:val="00457BBE"/>
    <w:rsid w:val="00466626"/>
    <w:rsid w:val="004742CA"/>
    <w:rsid w:val="00481064"/>
    <w:rsid w:val="00482277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E1A7E"/>
    <w:rsid w:val="005E4EB2"/>
    <w:rsid w:val="005F1F73"/>
    <w:rsid w:val="00626C83"/>
    <w:rsid w:val="00635248"/>
    <w:rsid w:val="006400B8"/>
    <w:rsid w:val="00643A04"/>
    <w:rsid w:val="0065371F"/>
    <w:rsid w:val="00654C8E"/>
    <w:rsid w:val="00672C17"/>
    <w:rsid w:val="00680774"/>
    <w:rsid w:val="00685E14"/>
    <w:rsid w:val="006A4D6F"/>
    <w:rsid w:val="006A5D6E"/>
    <w:rsid w:val="006A67BB"/>
    <w:rsid w:val="006B0BE2"/>
    <w:rsid w:val="006B4853"/>
    <w:rsid w:val="006B71FE"/>
    <w:rsid w:val="006D00A8"/>
    <w:rsid w:val="006D470D"/>
    <w:rsid w:val="006D4FBB"/>
    <w:rsid w:val="006E1611"/>
    <w:rsid w:val="006F64EC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6958"/>
    <w:rsid w:val="008001E6"/>
    <w:rsid w:val="008247E4"/>
    <w:rsid w:val="00826281"/>
    <w:rsid w:val="00826A63"/>
    <w:rsid w:val="0085265E"/>
    <w:rsid w:val="008532B5"/>
    <w:rsid w:val="00862518"/>
    <w:rsid w:val="00895153"/>
    <w:rsid w:val="008A538A"/>
    <w:rsid w:val="008A702A"/>
    <w:rsid w:val="008A713B"/>
    <w:rsid w:val="008C0611"/>
    <w:rsid w:val="008D23EB"/>
    <w:rsid w:val="008D3F0A"/>
    <w:rsid w:val="008E0AFE"/>
    <w:rsid w:val="00950626"/>
    <w:rsid w:val="00967D4F"/>
    <w:rsid w:val="009740D8"/>
    <w:rsid w:val="0097739E"/>
    <w:rsid w:val="00991709"/>
    <w:rsid w:val="009930C2"/>
    <w:rsid w:val="009A6A56"/>
    <w:rsid w:val="009B049A"/>
    <w:rsid w:val="009C56D6"/>
    <w:rsid w:val="009D513E"/>
    <w:rsid w:val="009E5FED"/>
    <w:rsid w:val="00A06425"/>
    <w:rsid w:val="00A14CF3"/>
    <w:rsid w:val="00A175AE"/>
    <w:rsid w:val="00A32C01"/>
    <w:rsid w:val="00A33152"/>
    <w:rsid w:val="00A411CC"/>
    <w:rsid w:val="00A45E0A"/>
    <w:rsid w:val="00A8205D"/>
    <w:rsid w:val="00AA3FD6"/>
    <w:rsid w:val="00AC65F2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B1A4D"/>
    <w:rsid w:val="00BC345A"/>
    <w:rsid w:val="00BC5C86"/>
    <w:rsid w:val="00BE3ED6"/>
    <w:rsid w:val="00BF08B9"/>
    <w:rsid w:val="00BF1680"/>
    <w:rsid w:val="00BF2A38"/>
    <w:rsid w:val="00C1322B"/>
    <w:rsid w:val="00C1480C"/>
    <w:rsid w:val="00C42E2A"/>
    <w:rsid w:val="00C44489"/>
    <w:rsid w:val="00C50419"/>
    <w:rsid w:val="00C5662C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CEA"/>
    <w:rsid w:val="00CE6F9A"/>
    <w:rsid w:val="00CE776C"/>
    <w:rsid w:val="00D10429"/>
    <w:rsid w:val="00D108D5"/>
    <w:rsid w:val="00D22EDC"/>
    <w:rsid w:val="00D7029C"/>
    <w:rsid w:val="00D7285A"/>
    <w:rsid w:val="00D7581E"/>
    <w:rsid w:val="00D802C2"/>
    <w:rsid w:val="00D86696"/>
    <w:rsid w:val="00D86E71"/>
    <w:rsid w:val="00DA127F"/>
    <w:rsid w:val="00DB66D1"/>
    <w:rsid w:val="00DC3DC8"/>
    <w:rsid w:val="00DD6589"/>
    <w:rsid w:val="00DE558F"/>
    <w:rsid w:val="00DE592E"/>
    <w:rsid w:val="00DF061A"/>
    <w:rsid w:val="00E125F4"/>
    <w:rsid w:val="00E41ADD"/>
    <w:rsid w:val="00E45204"/>
    <w:rsid w:val="00E45FF9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8A4B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BB3-C5E3-4935-AFD7-C4A057A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6</TotalTime>
  <Pages>27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3</cp:revision>
  <cp:lastPrinted>2019-03-26T11:39:00Z</cp:lastPrinted>
  <dcterms:created xsi:type="dcterms:W3CDTF">2019-01-07T14:37:00Z</dcterms:created>
  <dcterms:modified xsi:type="dcterms:W3CDTF">2019-04-16T13:17:00Z</dcterms:modified>
</cp:coreProperties>
</file>